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246B6" w14:textId="049FC911" w:rsidR="006A1D6A" w:rsidRDefault="001F01A5" w:rsidP="001F01A5">
      <w:pPr>
        <w:pStyle w:val="Ttulo1"/>
        <w:spacing w:after="360"/>
        <w:jc w:val="both"/>
      </w:pPr>
      <w:r>
        <w:t xml:space="preserve">Anexo </w:t>
      </w:r>
      <w:r w:rsidR="00784D5D">
        <w:t>13</w:t>
      </w:r>
      <w:r w:rsidR="00BE6ADE">
        <w:t xml:space="preserve">.  </w:t>
      </w:r>
      <w:r>
        <w:t>S</w:t>
      </w:r>
      <w:r w:rsidR="00BE6ADE">
        <w:t xml:space="preserve">olicitud de </w:t>
      </w:r>
      <w:r w:rsidR="00784D5D">
        <w:t>exención de participación</w:t>
      </w:r>
      <w:r>
        <w:t xml:space="preserve"> dirigida a</w:t>
      </w:r>
      <w:r w:rsidR="00340F20">
        <w:t xml:space="preserve">l </w:t>
      </w:r>
      <w:r>
        <w:t>president</w:t>
      </w:r>
      <w:r w:rsidR="00340F20">
        <w:t>e/A</w:t>
      </w:r>
      <w:r>
        <w:t xml:space="preserve"> de la comisión de evaluación</w:t>
      </w:r>
    </w:p>
    <w:tbl>
      <w:tblPr>
        <w:tblStyle w:val="Tablaconcuadrcula1"/>
        <w:tblW w:w="0" w:type="auto"/>
        <w:tblInd w:w="170" w:type="dxa"/>
        <w:tblBorders>
          <w:top w:val="single" w:sz="4" w:space="0" w:color="53565A"/>
          <w:left w:val="none" w:sz="0" w:space="0" w:color="auto"/>
          <w:bottom w:val="single" w:sz="4" w:space="0" w:color="53565A"/>
          <w:right w:val="none" w:sz="0" w:space="0" w:color="auto"/>
          <w:insideH w:val="single" w:sz="4" w:space="0" w:color="53565A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1F01A5" w:rsidRPr="00F67F33" w14:paraId="075D59C4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65A553F0" w14:textId="77777777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  <w:r w:rsidRPr="00C37054">
              <w:rPr>
                <w:sz w:val="18"/>
                <w:szCs w:val="18"/>
              </w:rPr>
              <w:t>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2920884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62E3B297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23497551" w14:textId="77777777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Apellidos, Nombre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54267858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7E39280E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8622459" w14:textId="54C3D2CC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ad a la que está adscrita/o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81950AE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195D880C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0151CFC4" w14:textId="4B9B9587" w:rsidR="001F01A5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ía académica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3A9C4DB2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54187314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1C2A33C" w14:textId="74F28DB0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de correo electrónico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52FD2244" w14:textId="41711A00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</w:tbl>
    <w:p w14:paraId="76740F65" w14:textId="77777777" w:rsidR="001F01A5" w:rsidRDefault="001F01A5" w:rsidP="005E57D8"/>
    <w:p w14:paraId="42D07B6E" w14:textId="4B229BE4" w:rsidR="005E57D8" w:rsidRDefault="001F01A5" w:rsidP="00355162">
      <w:pPr>
        <w:spacing w:after="0"/>
      </w:pPr>
      <w:r>
        <w:t>EXPONE</w:t>
      </w:r>
      <w:r w:rsidR="00BE6ADE">
        <w:t>:</w:t>
      </w:r>
    </w:p>
    <w:tbl>
      <w:tblPr>
        <w:tblStyle w:val="Tablaconcuadrcula1"/>
        <w:tblW w:w="9781" w:type="dxa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1F01A5" w:rsidRPr="00F67F33" w14:paraId="09916EC6" w14:textId="77777777" w:rsidTr="00340F20">
        <w:trPr>
          <w:trHeight w:val="1064"/>
        </w:trPr>
        <w:tc>
          <w:tcPr>
            <w:tcW w:w="9781" w:type="dxa"/>
            <w:tcBorders>
              <w:bottom w:val="single" w:sz="4" w:space="0" w:color="53565A"/>
            </w:tcBorders>
            <w:tcMar>
              <w:top w:w="57" w:type="dxa"/>
              <w:bottom w:w="28" w:type="dxa"/>
            </w:tcMar>
          </w:tcPr>
          <w:p w14:paraId="3AB6957B" w14:textId="77777777" w:rsidR="001F01A5" w:rsidRPr="00D70BA8" w:rsidRDefault="001F01A5" w:rsidP="006051FD">
            <w:pPr>
              <w:spacing w:before="60" w:line="300" w:lineRule="exact"/>
            </w:pPr>
          </w:p>
        </w:tc>
      </w:tr>
    </w:tbl>
    <w:p w14:paraId="09C34F53" w14:textId="77777777" w:rsidR="001F01A5" w:rsidRDefault="001F01A5" w:rsidP="001F01A5"/>
    <w:p w14:paraId="777F60DC" w14:textId="121AEC24" w:rsidR="001F01A5" w:rsidRDefault="001F01A5" w:rsidP="00355162">
      <w:pPr>
        <w:spacing w:after="0"/>
      </w:pPr>
      <w:r>
        <w:t>Por lo que SOLICITA:</w:t>
      </w:r>
    </w:p>
    <w:tbl>
      <w:tblPr>
        <w:tblStyle w:val="Tablaconcuadrcula1"/>
        <w:tblW w:w="9781" w:type="dxa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355162" w:rsidRPr="00F67F33" w14:paraId="15F8D912" w14:textId="77777777" w:rsidTr="00355162">
        <w:trPr>
          <w:trHeight w:val="1010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209BD9A2" w14:textId="77777777" w:rsidR="00355162" w:rsidRPr="00D70BA8" w:rsidRDefault="00355162" w:rsidP="006051FD">
            <w:pPr>
              <w:spacing w:before="60" w:line="300" w:lineRule="exact"/>
            </w:pPr>
          </w:p>
        </w:tc>
      </w:tr>
    </w:tbl>
    <w:p w14:paraId="0BF9D171" w14:textId="400C4D0F" w:rsidR="00BE6ADE" w:rsidRPr="001F01A5" w:rsidRDefault="00BE6ADE" w:rsidP="00355162">
      <w:pPr>
        <w:spacing w:before="120"/>
        <w:rPr>
          <w:sz w:val="20"/>
          <w:szCs w:val="20"/>
        </w:rPr>
      </w:pPr>
    </w:p>
    <w:p w14:paraId="3D8D6893" w14:textId="77777777" w:rsidR="001F01A5" w:rsidRPr="00BE6ADE" w:rsidRDefault="001F01A5" w:rsidP="005E57D8"/>
    <w:p w14:paraId="3BDACA2D" w14:textId="0CA42654" w:rsidR="00BE6ADE" w:rsidRPr="00BE6ADE" w:rsidRDefault="00BE6ADE" w:rsidP="00355162">
      <w:pPr>
        <w:jc w:val="center"/>
        <w:rPr>
          <w:sz w:val="20"/>
          <w:szCs w:val="20"/>
        </w:rPr>
      </w:pPr>
      <w:r w:rsidRPr="00BE6ADE">
        <w:rPr>
          <w:sz w:val="20"/>
          <w:szCs w:val="20"/>
        </w:rPr>
        <w:t>En Salamanca, a ………. de …………………………....... de 20.........</w:t>
      </w:r>
    </w:p>
    <w:p w14:paraId="1D09605C" w14:textId="77777777" w:rsidR="00BE6ADE" w:rsidRPr="00BE6ADE" w:rsidRDefault="00BE6ADE" w:rsidP="00BE6ADE">
      <w:pPr>
        <w:rPr>
          <w:sz w:val="20"/>
          <w:szCs w:val="20"/>
        </w:rPr>
      </w:pPr>
      <w:bookmarkStart w:id="0" w:name="_GoBack"/>
      <w:bookmarkEnd w:id="0"/>
    </w:p>
    <w:p w14:paraId="3010E248" w14:textId="77777777" w:rsidR="00BE6ADE" w:rsidRPr="00BE6ADE" w:rsidRDefault="00BE6ADE" w:rsidP="00BE6ADE">
      <w:pPr>
        <w:rPr>
          <w:sz w:val="20"/>
          <w:szCs w:val="20"/>
        </w:rPr>
      </w:pPr>
    </w:p>
    <w:p w14:paraId="12C5A7F8" w14:textId="7407BCC4" w:rsidR="00BE6ADE" w:rsidRPr="00BE6ADE" w:rsidRDefault="00BE6ADE" w:rsidP="00355162">
      <w:pPr>
        <w:jc w:val="center"/>
        <w:rPr>
          <w:sz w:val="20"/>
          <w:szCs w:val="20"/>
        </w:rPr>
      </w:pPr>
      <w:r w:rsidRPr="00BE6ADE">
        <w:rPr>
          <w:sz w:val="20"/>
          <w:szCs w:val="20"/>
        </w:rPr>
        <w:t xml:space="preserve">Fdo. </w:t>
      </w:r>
      <w:r w:rsidR="001F01A5">
        <w:rPr>
          <w:sz w:val="20"/>
          <w:szCs w:val="20"/>
        </w:rPr>
        <w:t>……………………………………………………………</w:t>
      </w:r>
    </w:p>
    <w:p w14:paraId="03EB5408" w14:textId="77777777" w:rsidR="001F01A5" w:rsidRDefault="001F01A5" w:rsidP="001F01A5">
      <w:pPr>
        <w:jc w:val="center"/>
        <w:rPr>
          <w:rFonts w:ascii="Georgia" w:hAnsi="Georgia"/>
          <w:sz w:val="24"/>
          <w:szCs w:val="24"/>
        </w:rPr>
      </w:pPr>
    </w:p>
    <w:p w14:paraId="1373EE52" w14:textId="5371C0CF" w:rsidR="00340F20" w:rsidRPr="001F01A5" w:rsidRDefault="001F01A5" w:rsidP="00340F20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R.</w:t>
      </w:r>
      <w:r w:rsidR="00340F20">
        <w:rPr>
          <w:rFonts w:ascii="Georgia" w:hAnsi="Georgia"/>
          <w:sz w:val="24"/>
          <w:szCs w:val="24"/>
        </w:rPr>
        <w:t>/SRA.</w:t>
      </w:r>
      <w:r>
        <w:rPr>
          <w:rFonts w:ascii="Georgia" w:hAnsi="Georgia"/>
          <w:sz w:val="24"/>
          <w:szCs w:val="24"/>
        </w:rPr>
        <w:t xml:space="preserve"> PRESIDENT</w:t>
      </w:r>
      <w:r w:rsidR="00340F20">
        <w:rPr>
          <w:rFonts w:ascii="Georgia" w:hAnsi="Georgia"/>
          <w:sz w:val="24"/>
          <w:szCs w:val="24"/>
        </w:rPr>
        <w:t>E/A</w:t>
      </w:r>
      <w:r>
        <w:rPr>
          <w:rFonts w:ascii="Georgia" w:hAnsi="Georgia"/>
          <w:sz w:val="24"/>
          <w:szCs w:val="24"/>
        </w:rPr>
        <w:t xml:space="preserve"> DE LA COMISIÓN DE EVALUACIÓN DOCENTE</w:t>
      </w:r>
    </w:p>
    <w:sectPr w:rsidR="00340F20" w:rsidRPr="001F01A5" w:rsidSect="007863EE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552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23886" w14:textId="77777777" w:rsidR="00092A56" w:rsidRDefault="00092A56" w:rsidP="006A1D6A">
      <w:r>
        <w:separator/>
      </w:r>
    </w:p>
  </w:endnote>
  <w:endnote w:type="continuationSeparator" w:id="0">
    <w:p w14:paraId="17866B34" w14:textId="77777777" w:rsidR="00092A56" w:rsidRDefault="00092A56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﷽﷽﷽﷽﷽﷽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AE64" w14:textId="11218BB6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0F2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47561" w14:textId="77777777" w:rsidR="00092A56" w:rsidRDefault="00092A56" w:rsidP="006A1D6A">
      <w:r>
        <w:separator/>
      </w:r>
    </w:p>
  </w:footnote>
  <w:footnote w:type="continuationSeparator" w:id="0">
    <w:p w14:paraId="5591754A" w14:textId="77777777" w:rsidR="00092A56" w:rsidRDefault="00092A56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8A4D" w14:textId="77777777" w:rsidR="001C04D3" w:rsidRDefault="00043DB1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032F75A" wp14:editId="4E481774">
              <wp:simplePos x="0" y="0"/>
              <wp:positionH relativeFrom="page">
                <wp:posOffset>4967491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14481" w14:textId="51EEFCC1" w:rsidR="00043DB1" w:rsidRPr="008628CB" w:rsidRDefault="00235931" w:rsidP="00105CA0">
                          <w:pPr>
                            <w:pStyle w:val="Cabecera"/>
                          </w:pPr>
                          <w:r>
                            <w:t>Curso</w:t>
                          </w:r>
                        </w:p>
                        <w:p w14:paraId="0CFDCC87" w14:textId="77777777" w:rsidR="00043DB1" w:rsidRPr="00494118" w:rsidRDefault="00043DB1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2F75A" id="Rectangle 2" o:spid="_x0000_s1026" style="position:absolute;left:0;text-align:left;margin-left:391.15pt;margin-top:36pt;width:153.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AgQQIAADw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" o:allowincell="f" filled="f" stroked="f">
              <v:textbox>
                <w:txbxContent>
                  <w:p w14:paraId="11914481" w14:textId="51EEFCC1" w:rsidR="00043DB1" w:rsidRPr="008628CB" w:rsidRDefault="00235931" w:rsidP="00105CA0">
                    <w:pPr>
                      <w:pStyle w:val="Cabecera"/>
                    </w:pPr>
                    <w:r>
                      <w:t>Curso</w:t>
                    </w:r>
                  </w:p>
                  <w:p w14:paraId="0CFDCC87" w14:textId="77777777" w:rsidR="00043DB1" w:rsidRPr="00494118" w:rsidRDefault="00043DB1" w:rsidP="006A1D6A"/>
                </w:txbxContent>
              </v:textbox>
              <w10:wrap anchorx="page" anchory="page"/>
            </v:rect>
          </w:pict>
        </mc:Fallback>
      </mc:AlternateContent>
    </w:r>
    <w:r w:rsidR="007A70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B8A7B0" wp14:editId="4D05F004">
              <wp:simplePos x="0" y="0"/>
              <wp:positionH relativeFrom="page">
                <wp:posOffset>2794198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498BB" w14:textId="53960DBD" w:rsidR="0044054B" w:rsidRPr="00494118" w:rsidRDefault="00235931" w:rsidP="00105CA0">
                          <w:pPr>
                            <w:pStyle w:val="Cabecera"/>
                          </w:pPr>
                          <w:r>
                            <w:t>Grado</w:t>
                          </w:r>
                        </w:p>
                        <w:p w14:paraId="6A5E8D2B" w14:textId="77777777" w:rsidR="007A702E" w:rsidRPr="00494118" w:rsidRDefault="007A702E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8A7B0" id="_x0000_s1027" style="position:absolute;left:0;text-align:left;margin-left:220pt;margin-top:36pt;width:153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" o:allowincell="f" filled="f" stroked="f">
              <v:textbox>
                <w:txbxContent>
                  <w:p w14:paraId="40A498BB" w14:textId="53960DBD" w:rsidR="0044054B" w:rsidRPr="00494118" w:rsidRDefault="00235931" w:rsidP="00105CA0">
                    <w:pPr>
                      <w:pStyle w:val="Cabecera"/>
                    </w:pPr>
                    <w:r>
                      <w:t>Grado</w:t>
                    </w:r>
                  </w:p>
                  <w:p w14:paraId="6A5E8D2B" w14:textId="77777777" w:rsidR="007A702E" w:rsidRPr="00494118" w:rsidRDefault="007A702E" w:rsidP="006A1D6A"/>
                </w:txbxContent>
              </v:textbox>
              <w10:wrap anchorx="page" anchory="page"/>
            </v:rect>
          </w:pict>
        </mc:Fallback>
      </mc:AlternateContent>
    </w:r>
    <w:r w:rsidR="001C04D3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7D5A490" wp14:editId="5A1723B8">
              <wp:simplePos x="0" y="0"/>
              <wp:positionH relativeFrom="page">
                <wp:posOffset>622300</wp:posOffset>
              </wp:positionH>
              <wp:positionV relativeFrom="page">
                <wp:posOffset>459740</wp:posOffset>
              </wp:positionV>
              <wp:extent cx="1945640" cy="571500"/>
              <wp:effectExtent l="0" t="0" r="0" b="1270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28E4F" w14:textId="1F482EE3" w:rsidR="001C04D3" w:rsidRPr="0044054B" w:rsidRDefault="00235931" w:rsidP="00105CA0">
                          <w:pPr>
                            <w:pStyle w:val="Cabecera"/>
                          </w:pPr>
                          <w:r>
                            <w:t>Asig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5A490" id="_x0000_s1028" style="position:absolute;left:0;text-align:left;margin-left:49pt;margin-top:36.2pt;width:153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bYQwIAAEQ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" o:allowincell="f" filled="f" stroked="f">
              <v:textbox>
                <w:txbxContent>
                  <w:p w14:paraId="23A28E4F" w14:textId="1F482EE3" w:rsidR="001C04D3" w:rsidRPr="0044054B" w:rsidRDefault="00235931" w:rsidP="00105CA0">
                    <w:pPr>
                      <w:pStyle w:val="Cabecera"/>
                    </w:pPr>
                    <w:r>
                      <w:t>Asignatura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C04D3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9C17" w14:textId="61E7B3AA" w:rsidR="00E05210" w:rsidRDefault="00105CA0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B4EFF9E" wp14:editId="35B08E7C">
              <wp:simplePos x="0" y="0"/>
              <wp:positionH relativeFrom="page">
                <wp:posOffset>3159056</wp:posOffset>
              </wp:positionH>
              <wp:positionV relativeFrom="page">
                <wp:posOffset>407035</wp:posOffset>
              </wp:positionV>
              <wp:extent cx="3902043" cy="5715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2043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5E0FC" w14:textId="2C824713" w:rsidR="00105CA0" w:rsidRPr="00105CA0" w:rsidRDefault="00105CA0" w:rsidP="00105CA0">
                          <w:pPr>
                            <w:pStyle w:val="Cabeceraportada"/>
                          </w:pPr>
                          <w:r w:rsidRPr="00105CA0">
                            <w:t>PROGRAMA DOCENTIA-UPSA</w:t>
                          </w:r>
                        </w:p>
                        <w:p w14:paraId="1CED6431" w14:textId="04C7B051" w:rsidR="00105CA0" w:rsidRPr="00105CA0" w:rsidRDefault="00824307" w:rsidP="00105CA0">
                          <w:pPr>
                            <w:pStyle w:val="Cabecera"/>
                          </w:pPr>
                          <w:r w:rsidRPr="00105CA0">
                            <w:t xml:space="preserve">Evaluación de la actividad docente </w:t>
                          </w:r>
                          <w:r>
                            <w:t>d</w:t>
                          </w:r>
                          <w:r w:rsidRPr="00105CA0">
                            <w:t>el profes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EFF9E" id="_x0000_s1029" style="position:absolute;left:0;text-align:left;margin-left:248.75pt;margin-top:32.05pt;width:307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" o:allowincell="f" filled="f" stroked="f">
              <v:textbox>
                <w:txbxContent>
                  <w:p w14:paraId="2685E0FC" w14:textId="2C824713" w:rsidR="00105CA0" w:rsidRPr="00105CA0" w:rsidRDefault="00105CA0" w:rsidP="00105CA0">
                    <w:pPr>
                      <w:pStyle w:val="Cabeceraportada"/>
                    </w:pPr>
                    <w:r w:rsidRPr="00105CA0">
                      <w:t>PROGRAMA DOCENTIA-UPSA</w:t>
                    </w:r>
                  </w:p>
                  <w:p w14:paraId="1CED6431" w14:textId="04C7B051" w:rsidR="00105CA0" w:rsidRPr="00105CA0" w:rsidRDefault="00824307" w:rsidP="00105CA0">
                    <w:pPr>
                      <w:pStyle w:val="Cabecera"/>
                    </w:pPr>
                    <w:r w:rsidRPr="00105CA0">
                      <w:t xml:space="preserve">Evaluación de la actividad docente </w:t>
                    </w:r>
                    <w:r>
                      <w:t>d</w:t>
                    </w:r>
                    <w:r w:rsidRPr="00105CA0">
                      <w:t>el profesora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05210">
      <w:rPr>
        <w:noProof/>
      </w:rPr>
      <w:drawing>
        <wp:inline distT="0" distB="0" distL="0" distR="0" wp14:anchorId="44C229FA" wp14:editId="10E46670">
          <wp:extent cx="1901228" cy="773309"/>
          <wp:effectExtent l="0" t="0" r="381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502" cy="79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B8A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9AB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10F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E5E4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1A1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7A2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D6F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C8E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7A07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D43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832"/>
    <w:multiLevelType w:val="hybridMultilevel"/>
    <w:tmpl w:val="4C5AB1F6"/>
    <w:lvl w:ilvl="0" w:tplc="9A589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12"/>
    <w:rsid w:val="00003A5F"/>
    <w:rsid w:val="00043DB1"/>
    <w:rsid w:val="00050688"/>
    <w:rsid w:val="0005789D"/>
    <w:rsid w:val="000608A2"/>
    <w:rsid w:val="0006213A"/>
    <w:rsid w:val="000628AA"/>
    <w:rsid w:val="00092A56"/>
    <w:rsid w:val="000A2CC2"/>
    <w:rsid w:val="000C6B01"/>
    <w:rsid w:val="000E0882"/>
    <w:rsid w:val="000E6A02"/>
    <w:rsid w:val="000E7D64"/>
    <w:rsid w:val="00105CA0"/>
    <w:rsid w:val="00116EF7"/>
    <w:rsid w:val="00120B02"/>
    <w:rsid w:val="00137579"/>
    <w:rsid w:val="00156C4E"/>
    <w:rsid w:val="0017480B"/>
    <w:rsid w:val="00174AA9"/>
    <w:rsid w:val="001C04D3"/>
    <w:rsid w:val="001C2F61"/>
    <w:rsid w:val="001C34A8"/>
    <w:rsid w:val="001F01A5"/>
    <w:rsid w:val="00233A9B"/>
    <w:rsid w:val="00235931"/>
    <w:rsid w:val="00242B95"/>
    <w:rsid w:val="00273332"/>
    <w:rsid w:val="00275194"/>
    <w:rsid w:val="00277AEA"/>
    <w:rsid w:val="002A100C"/>
    <w:rsid w:val="002D6D52"/>
    <w:rsid w:val="002E2810"/>
    <w:rsid w:val="00314AC9"/>
    <w:rsid w:val="00326C5F"/>
    <w:rsid w:val="00331D5E"/>
    <w:rsid w:val="00340F20"/>
    <w:rsid w:val="003444F7"/>
    <w:rsid w:val="00350896"/>
    <w:rsid w:val="00350DA3"/>
    <w:rsid w:val="00353F17"/>
    <w:rsid w:val="00355162"/>
    <w:rsid w:val="0038285A"/>
    <w:rsid w:val="003A4D08"/>
    <w:rsid w:val="003C4EBE"/>
    <w:rsid w:val="003D75B9"/>
    <w:rsid w:val="003F340E"/>
    <w:rsid w:val="004015BD"/>
    <w:rsid w:val="004313AB"/>
    <w:rsid w:val="004330C6"/>
    <w:rsid w:val="00437184"/>
    <w:rsid w:val="0044054B"/>
    <w:rsid w:val="00450DA2"/>
    <w:rsid w:val="00457DB6"/>
    <w:rsid w:val="00465F86"/>
    <w:rsid w:val="004669D2"/>
    <w:rsid w:val="0047646F"/>
    <w:rsid w:val="00481B82"/>
    <w:rsid w:val="00494118"/>
    <w:rsid w:val="004A1A87"/>
    <w:rsid w:val="004A26AD"/>
    <w:rsid w:val="004A70C4"/>
    <w:rsid w:val="004D50CD"/>
    <w:rsid w:val="004D684E"/>
    <w:rsid w:val="005236B6"/>
    <w:rsid w:val="00526382"/>
    <w:rsid w:val="005348DF"/>
    <w:rsid w:val="00581207"/>
    <w:rsid w:val="005E125A"/>
    <w:rsid w:val="005E57D8"/>
    <w:rsid w:val="005E60D9"/>
    <w:rsid w:val="00610081"/>
    <w:rsid w:val="00610F66"/>
    <w:rsid w:val="00616C70"/>
    <w:rsid w:val="00650612"/>
    <w:rsid w:val="006771B4"/>
    <w:rsid w:val="0068552E"/>
    <w:rsid w:val="006870D1"/>
    <w:rsid w:val="006A1D6A"/>
    <w:rsid w:val="006C0B21"/>
    <w:rsid w:val="00756339"/>
    <w:rsid w:val="00784D5D"/>
    <w:rsid w:val="0078531D"/>
    <w:rsid w:val="007863EE"/>
    <w:rsid w:val="007A445B"/>
    <w:rsid w:val="007A702E"/>
    <w:rsid w:val="007E214B"/>
    <w:rsid w:val="007E7AB6"/>
    <w:rsid w:val="007F1B93"/>
    <w:rsid w:val="007F265D"/>
    <w:rsid w:val="007F60F0"/>
    <w:rsid w:val="00800AD3"/>
    <w:rsid w:val="00813E70"/>
    <w:rsid w:val="00824307"/>
    <w:rsid w:val="00826C73"/>
    <w:rsid w:val="00827D7F"/>
    <w:rsid w:val="008628CB"/>
    <w:rsid w:val="00870F22"/>
    <w:rsid w:val="00872076"/>
    <w:rsid w:val="00875238"/>
    <w:rsid w:val="008762FC"/>
    <w:rsid w:val="0088002E"/>
    <w:rsid w:val="00881CA2"/>
    <w:rsid w:val="00884D45"/>
    <w:rsid w:val="00891295"/>
    <w:rsid w:val="008B6524"/>
    <w:rsid w:val="008D6872"/>
    <w:rsid w:val="008D69EE"/>
    <w:rsid w:val="008E7F8E"/>
    <w:rsid w:val="00930294"/>
    <w:rsid w:val="00962368"/>
    <w:rsid w:val="0097045D"/>
    <w:rsid w:val="0098030B"/>
    <w:rsid w:val="009B0F7B"/>
    <w:rsid w:val="009D7B2A"/>
    <w:rsid w:val="009E10AB"/>
    <w:rsid w:val="00A12034"/>
    <w:rsid w:val="00A225B4"/>
    <w:rsid w:val="00A31169"/>
    <w:rsid w:val="00A55126"/>
    <w:rsid w:val="00A564DF"/>
    <w:rsid w:val="00A8184B"/>
    <w:rsid w:val="00A93849"/>
    <w:rsid w:val="00AB0AAC"/>
    <w:rsid w:val="00AB4F1B"/>
    <w:rsid w:val="00AC12F8"/>
    <w:rsid w:val="00AD0F83"/>
    <w:rsid w:val="00AF4E87"/>
    <w:rsid w:val="00B00E7C"/>
    <w:rsid w:val="00B07BAA"/>
    <w:rsid w:val="00B159CD"/>
    <w:rsid w:val="00B16710"/>
    <w:rsid w:val="00B16D7A"/>
    <w:rsid w:val="00B82F45"/>
    <w:rsid w:val="00B97415"/>
    <w:rsid w:val="00BB5488"/>
    <w:rsid w:val="00BE0EFA"/>
    <w:rsid w:val="00BE6ADE"/>
    <w:rsid w:val="00BF632C"/>
    <w:rsid w:val="00C1154B"/>
    <w:rsid w:val="00C50258"/>
    <w:rsid w:val="00C6424B"/>
    <w:rsid w:val="00CC46C4"/>
    <w:rsid w:val="00CE2C6F"/>
    <w:rsid w:val="00D27C49"/>
    <w:rsid w:val="00D30B1B"/>
    <w:rsid w:val="00D428F9"/>
    <w:rsid w:val="00D5018C"/>
    <w:rsid w:val="00D52EB5"/>
    <w:rsid w:val="00D66482"/>
    <w:rsid w:val="00D66B46"/>
    <w:rsid w:val="00DA1929"/>
    <w:rsid w:val="00DA23A0"/>
    <w:rsid w:val="00E00F10"/>
    <w:rsid w:val="00E01A69"/>
    <w:rsid w:val="00E05210"/>
    <w:rsid w:val="00E168EF"/>
    <w:rsid w:val="00E2438D"/>
    <w:rsid w:val="00E31809"/>
    <w:rsid w:val="00E87A86"/>
    <w:rsid w:val="00E939F9"/>
    <w:rsid w:val="00EB6DAD"/>
    <w:rsid w:val="00EC2DF8"/>
    <w:rsid w:val="00F5190E"/>
    <w:rsid w:val="00F86EC4"/>
    <w:rsid w:val="00F878AC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EB5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7BAA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6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B07BAA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B07BAA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</w:style>
  <w:style w:type="character" w:customStyle="1" w:styleId="Ttulo1Car">
    <w:name w:val="Título 1 Car"/>
    <w:basedOn w:val="Fuentedeprrafopredeter"/>
    <w:link w:val="Ttulo1"/>
    <w:uiPriority w:val="9"/>
    <w:rsid w:val="00B07BAA"/>
    <w:rPr>
      <w:rFonts w:ascii="Georgia" w:hAnsi="Georgia" w:cs="Arial"/>
      <w:caps/>
      <w:sz w:val="28"/>
      <w:szCs w:val="26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B07BAA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7BAA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Cabecera">
    <w:name w:val="Cabecera"/>
    <w:basedOn w:val="Normal"/>
    <w:qFormat/>
    <w:rsid w:val="00105CA0"/>
    <w:pPr>
      <w:spacing w:after="0" w:line="240" w:lineRule="auto"/>
      <w:jc w:val="left"/>
    </w:pPr>
    <w:rPr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5E57D8"/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styleId="TDC1">
    <w:name w:val="toc 1"/>
    <w:basedOn w:val="Normal"/>
    <w:next w:val="Normal"/>
    <w:autoRedefine/>
    <w:uiPriority w:val="39"/>
    <w:unhideWhenUsed/>
    <w:rsid w:val="003828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8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85A"/>
    <w:pPr>
      <w:spacing w:after="100"/>
      <w:ind w:left="440"/>
    </w:pPr>
  </w:style>
  <w:style w:type="paragraph" w:customStyle="1" w:styleId="Cabeceraportada">
    <w:name w:val="Cabecera portada"/>
    <w:basedOn w:val="Normal"/>
    <w:qFormat/>
    <w:rsid w:val="00105CA0"/>
    <w:pPr>
      <w:spacing w:after="60" w:line="240" w:lineRule="auto"/>
      <w:jc w:val="left"/>
    </w:pPr>
    <w:rPr>
      <w:rFonts w:ascii="Georgia" w:hAnsi="Georgia"/>
      <w:sz w:val="24"/>
      <w:szCs w:val="24"/>
    </w:rPr>
  </w:style>
  <w:style w:type="paragraph" w:customStyle="1" w:styleId="Tablaencabezado">
    <w:name w:val="Tabla encabezado"/>
    <w:basedOn w:val="Tablaresaltado"/>
    <w:qFormat/>
    <w:rsid w:val="005348DF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E31809"/>
    <w:pPr>
      <w:numPr>
        <w:numId w:val="17"/>
      </w:numPr>
      <w:ind w:left="357" w:hanging="357"/>
    </w:pPr>
  </w:style>
  <w:style w:type="paragraph" w:customStyle="1" w:styleId="Normaltabulado">
    <w:name w:val="Normal tabulado"/>
    <w:basedOn w:val="Normal"/>
    <w:qFormat/>
    <w:rsid w:val="000E6A02"/>
    <w:pPr>
      <w:ind w:left="567"/>
    </w:pPr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F01A5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2984FD-44C6-4313-9C20-BFCDF0F5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datos básicos</vt:lpstr>
      <vt:lpstr>Breve descripción de la asignatura </vt:lpstr>
      <vt:lpstr>Requisitos previos </vt:lpstr>
      <vt:lpstr>Objetivos </vt:lpstr>
      <vt:lpstr>COMPETENCIAS </vt:lpstr>
      <vt:lpstr>    Competencias generales</vt:lpstr>
      <vt:lpstr>    Competencias específicas</vt:lpstr>
      <vt:lpstr>contenidos </vt:lpstr>
      <vt:lpstr>    Contenidos de la enseñanza teórica</vt:lpstr>
      <vt:lpstr>    Contenidos de la enseñanza práctica</vt:lpstr>
      <vt:lpstr>METODOLOGÍA </vt:lpstr>
      <vt:lpstr>Criterios de evaluación </vt:lpstr>
      <vt:lpstr>Recursos de aprendizaje y apoyo tutorial </vt:lpstr>
      <vt:lpstr>BREVE CV DEL PROFESOR RESPONSABLE </vt:lpstr>
      <vt:lpstr>Adenda covid</vt:lpstr>
      <vt:lpstr>Metodología en el entorno online</vt:lpstr>
    </vt:vector>
  </TitlesOfParts>
  <Company>UPSA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ORETO MARQUINA TORRES</cp:lastModifiedBy>
  <cp:revision>3</cp:revision>
  <cp:lastPrinted>2021-05-07T10:50:00Z</cp:lastPrinted>
  <dcterms:created xsi:type="dcterms:W3CDTF">2024-02-01T09:07:00Z</dcterms:created>
  <dcterms:modified xsi:type="dcterms:W3CDTF">2024-02-01T09:09:00Z</dcterms:modified>
</cp:coreProperties>
</file>